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49" w:rsidRPr="00F966D4" w:rsidRDefault="00381705" w:rsidP="003817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6D4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3E6B49" w:rsidRPr="00381705" w:rsidRDefault="00900C8D" w:rsidP="0038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1799A" w:rsidRPr="00381705">
        <w:rPr>
          <w:rFonts w:ascii="Times New Roman" w:hAnsi="Times New Roman" w:cs="Times New Roman"/>
          <w:sz w:val="28"/>
          <w:szCs w:val="28"/>
          <w:lang w:val="uk-UA"/>
        </w:rPr>
        <w:t>науково-дослідну роботу МАН</w:t>
      </w:r>
    </w:p>
    <w:p w:rsidR="0031799A" w:rsidRPr="00F966D4" w:rsidRDefault="0031799A" w:rsidP="003817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6D4">
        <w:rPr>
          <w:rFonts w:ascii="Times New Roman" w:hAnsi="Times New Roman" w:cs="Times New Roman"/>
          <w:b/>
          <w:sz w:val="28"/>
          <w:szCs w:val="28"/>
          <w:lang w:val="uk-UA"/>
        </w:rPr>
        <w:t>«РОЗРОБКА НАВЧАЛЬНО</w:t>
      </w:r>
      <w:r w:rsidRPr="00F966D4">
        <w:rPr>
          <w:rFonts w:ascii="Times New Roman" w:hAnsi="Times New Roman" w:cs="Times New Roman"/>
          <w:b/>
          <w:sz w:val="28"/>
          <w:szCs w:val="28"/>
        </w:rPr>
        <w:t>-</w:t>
      </w:r>
      <w:r w:rsidRPr="00F96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ЧОГО ТЕСТЕРУ З АСТРОНОМІЇ З ВИКОРИСТАННЯМ МОВИ ПРОГРАМУВАННЯ </w:t>
      </w:r>
      <w:r w:rsidRPr="00F966D4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F966D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1799A" w:rsidRPr="00381705" w:rsidRDefault="0031799A" w:rsidP="0038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1705">
        <w:rPr>
          <w:rFonts w:ascii="Times New Roman" w:hAnsi="Times New Roman" w:cs="Times New Roman"/>
          <w:sz w:val="28"/>
          <w:szCs w:val="28"/>
          <w:lang w:val="uk-UA"/>
        </w:rPr>
        <w:t>учня 11-В класу</w:t>
      </w:r>
      <w:r w:rsid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B49" w:rsidRPr="00381705">
        <w:rPr>
          <w:rFonts w:ascii="Times New Roman" w:hAnsi="Times New Roman" w:cs="Times New Roman"/>
          <w:sz w:val="28"/>
          <w:szCs w:val="28"/>
          <w:lang w:val="uk-UA"/>
        </w:rPr>
        <w:t>КЗ «Технічний ліцей»</w:t>
      </w:r>
      <w:r w:rsid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705"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 w:rsidRPr="003817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81705">
        <w:rPr>
          <w:rFonts w:ascii="Times New Roman" w:hAnsi="Times New Roman" w:cs="Times New Roman"/>
          <w:sz w:val="28"/>
          <w:szCs w:val="28"/>
          <w:lang w:val="uk-UA"/>
        </w:rPr>
        <w:t>янської</w:t>
      </w:r>
      <w:proofErr w:type="spellEnd"/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E6B49" w:rsidRPr="00381705" w:rsidRDefault="00900C8D" w:rsidP="0038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1705">
        <w:rPr>
          <w:rFonts w:ascii="Times New Roman" w:hAnsi="Times New Roman" w:cs="Times New Roman"/>
          <w:sz w:val="28"/>
          <w:szCs w:val="28"/>
          <w:lang w:val="uk-UA"/>
        </w:rPr>
        <w:t>Кенгерлі</w:t>
      </w:r>
      <w:proofErr w:type="spellEnd"/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705">
        <w:rPr>
          <w:rFonts w:ascii="Times New Roman" w:hAnsi="Times New Roman" w:cs="Times New Roman"/>
          <w:sz w:val="28"/>
          <w:szCs w:val="28"/>
          <w:lang w:val="uk-UA"/>
        </w:rPr>
        <w:t>Ельмара</w:t>
      </w:r>
      <w:proofErr w:type="spellEnd"/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1705">
        <w:rPr>
          <w:rFonts w:ascii="Times New Roman" w:hAnsi="Times New Roman" w:cs="Times New Roman"/>
          <w:sz w:val="28"/>
          <w:szCs w:val="28"/>
          <w:lang w:val="uk-UA"/>
        </w:rPr>
        <w:t>Фаіговича</w:t>
      </w:r>
      <w:proofErr w:type="spellEnd"/>
    </w:p>
    <w:p w:rsidR="00381705" w:rsidRDefault="00703DE0" w:rsidP="003817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В сучасних умовах дуже актуальним є питання </w:t>
      </w:r>
      <w:r w:rsidR="0031799A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доступу до програми через мережу Інтернет. Саме таку можливість надає мова програмування </w:t>
      </w:r>
      <w:r w:rsidR="0031799A" w:rsidRPr="003817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1799A" w:rsidRPr="003817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>полягає в тому, щоб дати можливість учням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им у вивченні астрономії,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потренуватися у виконанні </w:t>
      </w:r>
      <w:r w:rsidR="00381705" w:rsidRPr="00381705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38170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70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самоперевірки,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>а також підготуватись до участі в тестовому турі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олімпіади з астрономії.</w:t>
      </w:r>
      <w:r w:rsidR="000D0D45" w:rsidRPr="00381705">
        <w:rPr>
          <w:rFonts w:ascii="Times New Roman" w:hAnsi="Times New Roman" w:cs="Times New Roman"/>
          <w:sz w:val="28"/>
          <w:szCs w:val="28"/>
        </w:rPr>
        <w:t xml:space="preserve">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 тести є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візуальними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 </w:t>
      </w:r>
      <w:r w:rsidR="000D0D4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і </w:t>
      </w:r>
      <w:r w:rsidR="000D0D45" w:rsidRPr="003817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об`єктів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D45" w:rsidRPr="00381705">
        <w:rPr>
          <w:rFonts w:ascii="Times New Roman" w:hAnsi="Times New Roman" w:cs="Times New Roman"/>
          <w:sz w:val="28"/>
          <w:szCs w:val="28"/>
        </w:rPr>
        <w:t>зображенням</w:t>
      </w:r>
      <w:proofErr w:type="spellEnd"/>
      <w:r w:rsidR="000D0D45" w:rsidRPr="00381705">
        <w:rPr>
          <w:rFonts w:ascii="Times New Roman" w:hAnsi="Times New Roman" w:cs="Times New Roman"/>
          <w:sz w:val="28"/>
          <w:szCs w:val="28"/>
        </w:rPr>
        <w:t>.</w:t>
      </w:r>
      <w:r w:rsidR="00381705"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66D4" w:rsidRDefault="00381705" w:rsidP="00F96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створення тестів </w:t>
      </w:r>
      <w:r w:rsidR="00F966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нем </w:t>
      </w:r>
      <w:r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самостійно опрацьований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>значний обсяг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их джерел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>і підібрано</w:t>
      </w:r>
      <w:r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761F"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й ілюстративний матеріал.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роботи учень показав високий рівень опанування мови програмування </w:t>
      </w:r>
      <w:r w:rsidRPr="003817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проявив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старанність, відповідальність, </w:t>
      </w:r>
      <w:r w:rsidRPr="00381705">
        <w:rPr>
          <w:rFonts w:ascii="Times New Roman" w:hAnsi="Times New Roman" w:cs="Times New Roman"/>
          <w:sz w:val="28"/>
          <w:szCs w:val="28"/>
          <w:lang w:val="uk-UA"/>
        </w:rPr>
        <w:t xml:space="preserve">вміння </w:t>
      </w:r>
      <w:r w:rsidRPr="00381705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ювати наукові та практичні завдання і знаходити адекватні засоби їх вирішення.</w:t>
      </w:r>
    </w:p>
    <w:p w:rsidR="003F4910" w:rsidRPr="00F966D4" w:rsidRDefault="003F4910" w:rsidP="00F96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971306" w:rsidRPr="00381705" w:rsidTr="00F966D4">
        <w:trPr>
          <w:trHeight w:val="1361"/>
        </w:trPr>
        <w:tc>
          <w:tcPr>
            <w:tcW w:w="4786" w:type="dxa"/>
          </w:tcPr>
          <w:p w:rsidR="00F966D4" w:rsidRPr="00381705" w:rsidRDefault="00F966D4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З «Технічний ліцей» Кам’янської міської ради, </w:t>
            </w:r>
          </w:p>
          <w:p w:rsidR="00F966D4" w:rsidRPr="00381705" w:rsidRDefault="00F966D4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ор пед. наук, професор кафедри перекладу ДДТУ</w:t>
            </w:r>
          </w:p>
        </w:tc>
        <w:tc>
          <w:tcPr>
            <w:tcW w:w="2410" w:type="dxa"/>
          </w:tcPr>
          <w:p w:rsidR="00971306" w:rsidRPr="00381705" w:rsidRDefault="00971306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</w:tcPr>
          <w:p w:rsidR="00F966D4" w:rsidRDefault="00F966D4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.</w:t>
            </w:r>
          </w:p>
          <w:p w:rsidR="00381705" w:rsidRPr="00381705" w:rsidRDefault="00381705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4D20" w:rsidRPr="00381705" w:rsidTr="00F966D4">
        <w:trPr>
          <w:trHeight w:val="1438"/>
        </w:trPr>
        <w:tc>
          <w:tcPr>
            <w:tcW w:w="4786" w:type="dxa"/>
          </w:tcPr>
          <w:p w:rsidR="003F4910" w:rsidRDefault="003F4910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D20" w:rsidRPr="00381705" w:rsidRDefault="00F966D4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нформатики КЗ «Технічний ліцей» Кам’янської міської ради</w:t>
            </w:r>
          </w:p>
        </w:tc>
        <w:tc>
          <w:tcPr>
            <w:tcW w:w="2410" w:type="dxa"/>
          </w:tcPr>
          <w:p w:rsidR="00D94D20" w:rsidRPr="00381705" w:rsidRDefault="00D94D20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</w:tcPr>
          <w:p w:rsidR="003F4910" w:rsidRDefault="003F4910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4D20" w:rsidRPr="00381705" w:rsidRDefault="00F966D4" w:rsidP="00F966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на</w:t>
            </w:r>
            <w:proofErr w:type="spellEnd"/>
            <w:r w:rsidRPr="003817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.</w:t>
            </w:r>
          </w:p>
        </w:tc>
      </w:tr>
    </w:tbl>
    <w:p w:rsidR="002F4EF9" w:rsidRPr="00381705" w:rsidRDefault="002F4EF9" w:rsidP="00381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EF9" w:rsidRPr="002124A6" w:rsidRDefault="002F4EF9" w:rsidP="002F4EF9">
      <w:pPr>
        <w:rPr>
          <w:sz w:val="28"/>
          <w:szCs w:val="28"/>
          <w:lang w:val="uk-UA"/>
        </w:rPr>
      </w:pPr>
    </w:p>
    <w:sectPr w:rsidR="002F4EF9" w:rsidRPr="002124A6" w:rsidSect="00AF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1E" w:rsidRDefault="0010471E" w:rsidP="00354D30">
      <w:pPr>
        <w:spacing w:after="0" w:line="240" w:lineRule="auto"/>
      </w:pPr>
      <w:r>
        <w:separator/>
      </w:r>
    </w:p>
  </w:endnote>
  <w:endnote w:type="continuationSeparator" w:id="0">
    <w:p w:rsidR="0010471E" w:rsidRDefault="0010471E" w:rsidP="0035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1E" w:rsidRDefault="0010471E" w:rsidP="00354D30">
      <w:pPr>
        <w:spacing w:after="0" w:line="240" w:lineRule="auto"/>
      </w:pPr>
      <w:r>
        <w:separator/>
      </w:r>
    </w:p>
  </w:footnote>
  <w:footnote w:type="continuationSeparator" w:id="0">
    <w:p w:rsidR="0010471E" w:rsidRDefault="0010471E" w:rsidP="0035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F2DB8"/>
    <w:multiLevelType w:val="hybridMultilevel"/>
    <w:tmpl w:val="7400A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7C09"/>
    <w:multiLevelType w:val="hybridMultilevel"/>
    <w:tmpl w:val="6CEE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5CF1"/>
    <w:multiLevelType w:val="hybridMultilevel"/>
    <w:tmpl w:val="CBAC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7106A"/>
    <w:multiLevelType w:val="hybridMultilevel"/>
    <w:tmpl w:val="D78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1649"/>
    <w:multiLevelType w:val="hybridMultilevel"/>
    <w:tmpl w:val="495C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85AFC"/>
    <w:multiLevelType w:val="hybridMultilevel"/>
    <w:tmpl w:val="5D644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71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D937F9"/>
    <w:multiLevelType w:val="hybridMultilevel"/>
    <w:tmpl w:val="143E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148E8"/>
    <w:multiLevelType w:val="hybridMultilevel"/>
    <w:tmpl w:val="4552BBB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2C3520D5"/>
    <w:multiLevelType w:val="hybridMultilevel"/>
    <w:tmpl w:val="7416EF6A"/>
    <w:lvl w:ilvl="0" w:tplc="2014F0B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F599A"/>
    <w:multiLevelType w:val="hybridMultilevel"/>
    <w:tmpl w:val="8950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57EC"/>
    <w:multiLevelType w:val="multilevel"/>
    <w:tmpl w:val="5282B8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D832CF"/>
    <w:multiLevelType w:val="hybridMultilevel"/>
    <w:tmpl w:val="D4369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F235F3"/>
    <w:multiLevelType w:val="hybridMultilevel"/>
    <w:tmpl w:val="F240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EEE"/>
    <w:multiLevelType w:val="hybridMultilevel"/>
    <w:tmpl w:val="06C4F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81CF7"/>
    <w:multiLevelType w:val="hybridMultilevel"/>
    <w:tmpl w:val="E5B84EF6"/>
    <w:lvl w:ilvl="0" w:tplc="BEE0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C1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62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2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8B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6C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A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8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FE5BA3"/>
    <w:multiLevelType w:val="hybridMultilevel"/>
    <w:tmpl w:val="97CAC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32AAF"/>
    <w:multiLevelType w:val="hybridMultilevel"/>
    <w:tmpl w:val="8F04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74288"/>
    <w:multiLevelType w:val="hybridMultilevel"/>
    <w:tmpl w:val="3E222AE2"/>
    <w:lvl w:ilvl="0" w:tplc="2014F0B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6A64"/>
    <w:multiLevelType w:val="hybridMultilevel"/>
    <w:tmpl w:val="B1741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3827C2"/>
    <w:multiLevelType w:val="hybridMultilevel"/>
    <w:tmpl w:val="D9CAB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73ED6"/>
    <w:multiLevelType w:val="hybridMultilevel"/>
    <w:tmpl w:val="9E76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E4D60"/>
    <w:multiLevelType w:val="multilevel"/>
    <w:tmpl w:val="B89E2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B74409"/>
    <w:multiLevelType w:val="hybridMultilevel"/>
    <w:tmpl w:val="826C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45B28"/>
    <w:multiLevelType w:val="hybridMultilevel"/>
    <w:tmpl w:val="4E22CEBC"/>
    <w:lvl w:ilvl="0" w:tplc="E2462E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20E08"/>
    <w:multiLevelType w:val="hybridMultilevel"/>
    <w:tmpl w:val="E3083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A3291F"/>
    <w:multiLevelType w:val="hybridMultilevel"/>
    <w:tmpl w:val="74EA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B47D4"/>
    <w:multiLevelType w:val="hybridMultilevel"/>
    <w:tmpl w:val="C99E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E15FD"/>
    <w:multiLevelType w:val="hybridMultilevel"/>
    <w:tmpl w:val="94B20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27"/>
  </w:num>
  <w:num w:numId="5">
    <w:abstractNumId w:val="4"/>
  </w:num>
  <w:num w:numId="6">
    <w:abstractNumId w:val="6"/>
  </w:num>
  <w:num w:numId="7">
    <w:abstractNumId w:val="3"/>
  </w:num>
  <w:num w:numId="8">
    <w:abstractNumId w:val="21"/>
  </w:num>
  <w:num w:numId="9">
    <w:abstractNumId w:val="29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14"/>
  </w:num>
  <w:num w:numId="16">
    <w:abstractNumId w:val="22"/>
  </w:num>
  <w:num w:numId="17">
    <w:abstractNumId w:val="17"/>
  </w:num>
  <w:num w:numId="18">
    <w:abstractNumId w:val="15"/>
  </w:num>
  <w:num w:numId="19">
    <w:abstractNumId w:val="1"/>
  </w:num>
  <w:num w:numId="20">
    <w:abstractNumId w:val="10"/>
  </w:num>
  <w:num w:numId="21">
    <w:abstractNumId w:val="19"/>
  </w:num>
  <w:num w:numId="22">
    <w:abstractNumId w:val="12"/>
  </w:num>
  <w:num w:numId="23">
    <w:abstractNumId w:val="26"/>
  </w:num>
  <w:num w:numId="24">
    <w:abstractNumId w:val="20"/>
  </w:num>
  <w:num w:numId="25">
    <w:abstractNumId w:val="5"/>
  </w:num>
  <w:num w:numId="26">
    <w:abstractNumId w:val="9"/>
  </w:num>
  <w:num w:numId="27">
    <w:abstractNumId w:val="0"/>
  </w:num>
  <w:num w:numId="28">
    <w:abstractNumId w:val="24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C"/>
    <w:rsid w:val="00011217"/>
    <w:rsid w:val="00014509"/>
    <w:rsid w:val="00023871"/>
    <w:rsid w:val="00047915"/>
    <w:rsid w:val="00052877"/>
    <w:rsid w:val="0005334E"/>
    <w:rsid w:val="000B2C51"/>
    <w:rsid w:val="000D0D45"/>
    <w:rsid w:val="0010471E"/>
    <w:rsid w:val="00116C73"/>
    <w:rsid w:val="0015140E"/>
    <w:rsid w:val="001547BD"/>
    <w:rsid w:val="00193271"/>
    <w:rsid w:val="001B5D6F"/>
    <w:rsid w:val="001C418D"/>
    <w:rsid w:val="001D600F"/>
    <w:rsid w:val="001F6701"/>
    <w:rsid w:val="002124A6"/>
    <w:rsid w:val="00221A56"/>
    <w:rsid w:val="00245CD4"/>
    <w:rsid w:val="00250A8E"/>
    <w:rsid w:val="0026233F"/>
    <w:rsid w:val="00262D79"/>
    <w:rsid w:val="002721E2"/>
    <w:rsid w:val="002C41DC"/>
    <w:rsid w:val="002E3F48"/>
    <w:rsid w:val="002F4EF9"/>
    <w:rsid w:val="00313D50"/>
    <w:rsid w:val="003177B3"/>
    <w:rsid w:val="0031799A"/>
    <w:rsid w:val="0033011A"/>
    <w:rsid w:val="00332A45"/>
    <w:rsid w:val="00354D30"/>
    <w:rsid w:val="00376951"/>
    <w:rsid w:val="00381705"/>
    <w:rsid w:val="003D1A82"/>
    <w:rsid w:val="003E46F3"/>
    <w:rsid w:val="003E6B49"/>
    <w:rsid w:val="003F32C8"/>
    <w:rsid w:val="003F3EFD"/>
    <w:rsid w:val="003F4910"/>
    <w:rsid w:val="00434B3D"/>
    <w:rsid w:val="00436FED"/>
    <w:rsid w:val="00444D6B"/>
    <w:rsid w:val="00450B5C"/>
    <w:rsid w:val="00466232"/>
    <w:rsid w:val="004A65F3"/>
    <w:rsid w:val="004B7186"/>
    <w:rsid w:val="004D4BF7"/>
    <w:rsid w:val="004E4453"/>
    <w:rsid w:val="00504BF4"/>
    <w:rsid w:val="00520434"/>
    <w:rsid w:val="005410CD"/>
    <w:rsid w:val="005761E3"/>
    <w:rsid w:val="00576EB5"/>
    <w:rsid w:val="00581240"/>
    <w:rsid w:val="005944E4"/>
    <w:rsid w:val="005B3136"/>
    <w:rsid w:val="005B6F9B"/>
    <w:rsid w:val="005E3B95"/>
    <w:rsid w:val="005F075E"/>
    <w:rsid w:val="00604316"/>
    <w:rsid w:val="006444E2"/>
    <w:rsid w:val="006518BF"/>
    <w:rsid w:val="00666177"/>
    <w:rsid w:val="0066683D"/>
    <w:rsid w:val="00667FAA"/>
    <w:rsid w:val="006C4CCC"/>
    <w:rsid w:val="006D483E"/>
    <w:rsid w:val="00703DE0"/>
    <w:rsid w:val="00735310"/>
    <w:rsid w:val="00766409"/>
    <w:rsid w:val="00777A70"/>
    <w:rsid w:val="007A77DB"/>
    <w:rsid w:val="007E6E2F"/>
    <w:rsid w:val="007F5E6A"/>
    <w:rsid w:val="00816507"/>
    <w:rsid w:val="00833EDD"/>
    <w:rsid w:val="008702D9"/>
    <w:rsid w:val="008B5A13"/>
    <w:rsid w:val="008B6044"/>
    <w:rsid w:val="008F5101"/>
    <w:rsid w:val="00900C8D"/>
    <w:rsid w:val="009200CD"/>
    <w:rsid w:val="009266FC"/>
    <w:rsid w:val="00971306"/>
    <w:rsid w:val="009B0D58"/>
    <w:rsid w:val="009D769C"/>
    <w:rsid w:val="00A26A5C"/>
    <w:rsid w:val="00A32AA1"/>
    <w:rsid w:val="00A53225"/>
    <w:rsid w:val="00A60ACA"/>
    <w:rsid w:val="00A70103"/>
    <w:rsid w:val="00A825AD"/>
    <w:rsid w:val="00AA0E31"/>
    <w:rsid w:val="00AB758D"/>
    <w:rsid w:val="00AC7A7B"/>
    <w:rsid w:val="00AF538A"/>
    <w:rsid w:val="00AF761F"/>
    <w:rsid w:val="00B14C82"/>
    <w:rsid w:val="00B16F5F"/>
    <w:rsid w:val="00B20DBA"/>
    <w:rsid w:val="00B5500D"/>
    <w:rsid w:val="00B616FD"/>
    <w:rsid w:val="00B63C56"/>
    <w:rsid w:val="00BA1CAA"/>
    <w:rsid w:val="00BF4348"/>
    <w:rsid w:val="00C12B28"/>
    <w:rsid w:val="00C14872"/>
    <w:rsid w:val="00C17F98"/>
    <w:rsid w:val="00C21C50"/>
    <w:rsid w:val="00C37872"/>
    <w:rsid w:val="00C60633"/>
    <w:rsid w:val="00C72375"/>
    <w:rsid w:val="00C937B2"/>
    <w:rsid w:val="00CB46A1"/>
    <w:rsid w:val="00CC36EE"/>
    <w:rsid w:val="00CC5CAE"/>
    <w:rsid w:val="00CF55E0"/>
    <w:rsid w:val="00D2340A"/>
    <w:rsid w:val="00D3740C"/>
    <w:rsid w:val="00D739D1"/>
    <w:rsid w:val="00D81C9A"/>
    <w:rsid w:val="00D8351E"/>
    <w:rsid w:val="00D94148"/>
    <w:rsid w:val="00D94D20"/>
    <w:rsid w:val="00DD2662"/>
    <w:rsid w:val="00DF73FA"/>
    <w:rsid w:val="00E248AC"/>
    <w:rsid w:val="00E25A74"/>
    <w:rsid w:val="00E25D98"/>
    <w:rsid w:val="00E45357"/>
    <w:rsid w:val="00E86F5A"/>
    <w:rsid w:val="00EB04F4"/>
    <w:rsid w:val="00EB5DB2"/>
    <w:rsid w:val="00EB61F7"/>
    <w:rsid w:val="00EC3AEE"/>
    <w:rsid w:val="00EE074C"/>
    <w:rsid w:val="00F1510A"/>
    <w:rsid w:val="00F15C3A"/>
    <w:rsid w:val="00F34E3D"/>
    <w:rsid w:val="00F435E4"/>
    <w:rsid w:val="00F5502A"/>
    <w:rsid w:val="00F62444"/>
    <w:rsid w:val="00F7702F"/>
    <w:rsid w:val="00F80227"/>
    <w:rsid w:val="00F966D4"/>
    <w:rsid w:val="00FB2A5A"/>
    <w:rsid w:val="00FB5B39"/>
    <w:rsid w:val="00FC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5C"/>
    <w:pPr>
      <w:ind w:left="720"/>
      <w:contextualSpacing/>
    </w:pPr>
  </w:style>
  <w:style w:type="paragraph" w:customStyle="1" w:styleId="Default">
    <w:name w:val="Default"/>
    <w:rsid w:val="00450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D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4D30"/>
  </w:style>
  <w:style w:type="paragraph" w:styleId="a8">
    <w:name w:val="footer"/>
    <w:basedOn w:val="a"/>
    <w:link w:val="a9"/>
    <w:uiPriority w:val="99"/>
    <w:semiHidden/>
    <w:unhideWhenUsed/>
    <w:rsid w:val="0035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4D30"/>
  </w:style>
  <w:style w:type="character" w:styleId="aa">
    <w:name w:val="Hyperlink"/>
    <w:basedOn w:val="a0"/>
    <w:uiPriority w:val="99"/>
    <w:unhideWhenUsed/>
    <w:rsid w:val="00E86F5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9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5C"/>
    <w:pPr>
      <w:ind w:left="720"/>
      <w:contextualSpacing/>
    </w:pPr>
  </w:style>
  <w:style w:type="paragraph" w:customStyle="1" w:styleId="Default">
    <w:name w:val="Default"/>
    <w:rsid w:val="00450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5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D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4D30"/>
  </w:style>
  <w:style w:type="paragraph" w:styleId="a8">
    <w:name w:val="footer"/>
    <w:basedOn w:val="a"/>
    <w:link w:val="a9"/>
    <w:uiPriority w:val="99"/>
    <w:semiHidden/>
    <w:unhideWhenUsed/>
    <w:rsid w:val="00354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4D30"/>
  </w:style>
  <w:style w:type="character" w:styleId="aa">
    <w:name w:val="Hyperlink"/>
    <w:basedOn w:val="a0"/>
    <w:uiPriority w:val="99"/>
    <w:unhideWhenUsed/>
    <w:rsid w:val="00E86F5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9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9B3-63E4-4FEC-B2A2-363637A6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17-01-13T14:17:00Z</cp:lastPrinted>
  <dcterms:created xsi:type="dcterms:W3CDTF">2017-01-13T13:15:00Z</dcterms:created>
  <dcterms:modified xsi:type="dcterms:W3CDTF">2017-01-13T14:21:00Z</dcterms:modified>
</cp:coreProperties>
</file>